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那一低头的温柔  致徐志摩的七封信</w:t>
      </w:r>
    </w:p>
    <w:p>
      <w:r>
        <w:t>作者：凌小汐著</w:t>
      </w:r>
    </w:p>
    <w:p>
      <w:r>
        <w:t>出版社：武汉：长江文艺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最是那一低头的温柔  致徐志摩的七封信 评论地址：https://www.jiaokey.com/book/detail/1304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